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A5A" w14:textId="4C80E3B0" w:rsidR="007E5A5A" w:rsidRDefault="00B35A8B" w:rsidP="007E5A5A">
      <w:pPr>
        <w:jc w:val="center"/>
        <w:rPr>
          <w:b/>
          <w:sz w:val="28"/>
          <w:szCs w:val="28"/>
        </w:rPr>
      </w:pPr>
      <w:r w:rsidRPr="00542ACA">
        <w:rPr>
          <w:b/>
          <w:sz w:val="28"/>
          <w:szCs w:val="28"/>
          <w:u w:val="single"/>
        </w:rPr>
        <w:t xml:space="preserve">INDEX of </w:t>
      </w:r>
      <w:r w:rsidR="00580CF7">
        <w:rPr>
          <w:b/>
          <w:sz w:val="28"/>
          <w:szCs w:val="28"/>
          <w:u w:val="single"/>
        </w:rPr>
        <w:t xml:space="preserve">NEWSLETTER </w:t>
      </w:r>
      <w:r w:rsidRPr="00542ACA">
        <w:rPr>
          <w:b/>
          <w:sz w:val="28"/>
          <w:szCs w:val="28"/>
          <w:u w:val="single"/>
        </w:rPr>
        <w:t>ARTICLES</w:t>
      </w:r>
      <w:r>
        <w:rPr>
          <w:b/>
          <w:sz w:val="28"/>
          <w:szCs w:val="28"/>
        </w:rPr>
        <w:t xml:space="preserve"> </w:t>
      </w:r>
    </w:p>
    <w:p w14:paraId="4FBF1B36" w14:textId="2CE5065E" w:rsidR="007E5A5A" w:rsidRPr="00111FE8" w:rsidRDefault="00612046" w:rsidP="00111FE8">
      <w:pPr>
        <w:spacing w:after="24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 xml:space="preserve">‘The </w:t>
      </w:r>
      <w:r w:rsidR="006F1E01" w:rsidRPr="00111FE8">
        <w:t xml:space="preserve">South West Florida </w:t>
      </w:r>
      <w:r w:rsidRPr="00111FE8">
        <w:t>Fruit Growers</w:t>
      </w:r>
      <w:r w:rsidR="00580CF7" w:rsidRPr="00111FE8">
        <w:t>’</w:t>
      </w:r>
      <w:r w:rsidRPr="00111FE8">
        <w:t xml:space="preserve"> 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10917F2A" w14:textId="2C4EB59A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6B20DBA8" w14:textId="77777777" w:rsidR="00AA671E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46BEE22D" w14:textId="73C7DF93" w:rsidR="00E15D0B" w:rsidRDefault="00AA671E" w:rsidP="00E15D0B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  <w:r w:rsidR="00CF2A90">
        <w:t xml:space="preserve"> </w:t>
      </w:r>
    </w:p>
    <w:p w14:paraId="018CF8AA" w14:textId="77777777" w:rsidR="00AA671E" w:rsidRDefault="00AA671E" w:rsidP="00977FC6">
      <w:pPr>
        <w:spacing w:after="40"/>
      </w:pPr>
    </w:p>
    <w:p w14:paraId="5F5CFEC3" w14:textId="182C4469" w:rsidR="003530A1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5BDF31BD" w14:textId="2184F984" w:rsidR="00E97F51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0564F767" w14:textId="6898821B" w:rsidR="006B1B6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4C423832" w14:textId="10C23F99" w:rsidR="00D2323C" w:rsidRDefault="00D2323C" w:rsidP="00977FC6">
      <w:pPr>
        <w:spacing w:after="40"/>
      </w:pPr>
      <w:r w:rsidRPr="007546D1">
        <w:t>Apple Mango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E97F51">
        <w:t xml:space="preserve"> </w:t>
      </w:r>
      <w:r w:rsidRPr="007546D1">
        <w:t>6</w:t>
      </w:r>
    </w:p>
    <w:p w14:paraId="070E9D50" w14:textId="7450FF08" w:rsidR="006B1B65" w:rsidRPr="007546D1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69B2986B" w14:textId="77777777" w:rsidR="006B1B65" w:rsidRDefault="006B1B65" w:rsidP="00977FC6">
      <w:pPr>
        <w:spacing w:after="40"/>
      </w:pPr>
    </w:p>
    <w:p w14:paraId="4634EB98" w14:textId="6254C912" w:rsidR="003A1F92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5B93F291" w14:textId="2FC57C0E" w:rsidR="006F1E01" w:rsidRPr="007546D1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459DD8AB" w14:textId="038E3BC2" w:rsidR="00E97F51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43962682" w14:textId="538DEAB1" w:rsidR="003530A1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716F0D16" w14:textId="0DA665A5" w:rsidR="00433E52" w:rsidRPr="007546D1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274A1A94" w14:textId="77777777" w:rsidR="006B1B65" w:rsidRDefault="006B1B65" w:rsidP="00977FC6">
      <w:pPr>
        <w:spacing w:after="40"/>
      </w:pPr>
    </w:p>
    <w:p w14:paraId="4681F62A" w14:textId="7D364D8D" w:rsidR="003A1F92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51AFE6BF" w14:textId="773EFD22" w:rsidR="00502901" w:rsidRPr="007546D1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1B717BDC" w14:textId="6824A5C6" w:rsidR="0041450A" w:rsidRPr="007546D1" w:rsidRDefault="0041450A" w:rsidP="00977FC6">
      <w:pPr>
        <w:spacing w:after="40"/>
      </w:pPr>
      <w:r w:rsidRPr="007546D1">
        <w:t xml:space="preserve">Coal Region Stuffed Mangoes (Stuffed Peppers), By a </w:t>
      </w:r>
      <w:proofErr w:type="spellStart"/>
      <w:r w:rsidRPr="007546D1">
        <w:t>Coalcracker</w:t>
      </w:r>
      <w:proofErr w:type="spellEnd"/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0ADDECC7" w14:textId="12D2C1BD" w:rsidR="003530A1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5BB004A4" w14:textId="0D1175B0" w:rsidR="007546D1" w:rsidRPr="00A11B8C" w:rsidRDefault="00A8276C" w:rsidP="00977FC6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1EF208F7" w14:textId="77777777" w:rsidR="009600BB" w:rsidRDefault="009600BB" w:rsidP="00977FC6">
      <w:pPr>
        <w:spacing w:after="40"/>
      </w:pPr>
    </w:p>
    <w:p w14:paraId="0D407926" w14:textId="1916E8EA" w:rsidR="00B35A8B" w:rsidRDefault="00B35A8B" w:rsidP="00977FC6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77777777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2087F790" w14:textId="3EF35484" w:rsidR="004D4D91" w:rsidRPr="007546D1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6BE47AFF" w14:textId="28258492" w:rsidR="00AA671E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39C594A6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1EA43D2" w14:textId="374F688C" w:rsidR="00E97F51" w:rsidRDefault="00940545" w:rsidP="00977FC6">
      <w:pPr>
        <w:spacing w:after="40"/>
      </w:pPr>
      <w:r>
        <w:t xml:space="preserve"> </w:t>
      </w:r>
      <w:r>
        <w:tab/>
      </w:r>
      <w:r w:rsidR="00B2651C">
        <w:t>(Wild Mangos) in Florida, Drs. Noris Ledesma and Richard Campbell</w:t>
      </w:r>
      <w:r w:rsidR="00B2651C">
        <w:tab/>
        <w:t>July 2020 Pgs. 4-7</w:t>
      </w:r>
    </w:p>
    <w:p w14:paraId="3FD75194" w14:textId="52AE755F" w:rsidR="003530A1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0B365758" w14:textId="77777777" w:rsidR="00713E67" w:rsidRDefault="00713E67" w:rsidP="00977FC6">
      <w:pPr>
        <w:spacing w:after="40"/>
      </w:pPr>
    </w:p>
    <w:p w14:paraId="4F234402" w14:textId="17FE20A0" w:rsidR="006B1B65" w:rsidRDefault="00DC3158" w:rsidP="00977FC6">
      <w:pPr>
        <w:spacing w:after="40"/>
      </w:pPr>
      <w:r w:rsidRPr="007546D1">
        <w:t xml:space="preserve">Crafton Clift and Larry </w:t>
      </w:r>
      <w:proofErr w:type="spellStart"/>
      <w:r w:rsidRPr="007546D1">
        <w:t>Schokman</w:t>
      </w:r>
      <w:proofErr w:type="spellEnd"/>
      <w:r w:rsidRPr="007546D1">
        <w:t xml:space="preserve">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5901724F" w14:textId="425B99AC" w:rsidR="00940545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75B57DDA" w14:textId="31B8F3CD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1E2A71CF" w14:textId="16F4E97B" w:rsidR="00AA671E" w:rsidRDefault="0028268F" w:rsidP="00977FC6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6BCA6DBE" w14:textId="5D5CD88E" w:rsidR="00E97F51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30EE2288" w14:textId="721E4B32" w:rsidR="003530A1" w:rsidRDefault="00CF2A90" w:rsidP="00CF2A90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415C85F7" w14:textId="67C79823" w:rsidR="006B1B65" w:rsidRDefault="00CF2A90" w:rsidP="00977FC6">
      <w:pPr>
        <w:spacing w:after="40"/>
      </w:pPr>
      <w:r>
        <w:lastRenderedPageBreak/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0C669782" w14:textId="4CADC49C" w:rsidR="00A8276C" w:rsidRDefault="00A8276C" w:rsidP="00977FC6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2236F356" w14:textId="06E85F82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6DBCC9FA" w14:textId="5293FBA2" w:rsidR="00B86916" w:rsidRPr="00BC048D" w:rsidRDefault="006F1E01" w:rsidP="00BC048D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60443CF8" w14:textId="3EC18DCE" w:rsidR="009600BB" w:rsidRDefault="00BC048D" w:rsidP="00977FC6">
      <w:pPr>
        <w:spacing w:after="40"/>
      </w:pPr>
      <w:r>
        <w:t xml:space="preserve">Do We Need to Worry </w:t>
      </w:r>
      <w:r w:rsidR="00511B01">
        <w:t xml:space="preserve">About the Banana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143C01D7" w14:textId="6F2457AB" w:rsidR="00A8276C" w:rsidRPr="007546D1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558BC9F7" w14:textId="77777777" w:rsidR="00713E67" w:rsidRDefault="00713E67" w:rsidP="00977FC6">
      <w:pPr>
        <w:spacing w:after="40"/>
      </w:pPr>
    </w:p>
    <w:p w14:paraId="22BA1641" w14:textId="2269F294" w:rsidR="00E91FDA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02BDBAFD" w14:textId="50231145" w:rsidR="002B6A1E" w:rsidRPr="007546D1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1620C09D" w14:textId="77777777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5D086FAD" w14:textId="7CCFA6A5" w:rsidR="005E1E97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4538FE8E" w14:textId="4B758C68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05504896" w14:textId="574EA3E9" w:rsidR="00C201EC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06198A94" w14:textId="6ECFFD64" w:rsidR="009600BB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2A329C90" w14:textId="77777777" w:rsidR="00171959" w:rsidRDefault="00171959" w:rsidP="00977FC6">
      <w:pPr>
        <w:spacing w:after="40"/>
      </w:pPr>
    </w:p>
    <w:p w14:paraId="6CB9505D" w14:textId="72ACF7FB" w:rsidR="00713E67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650A59D6" w14:textId="3C38DE6A" w:rsidR="00E91FDA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3518BA8E" w14:textId="6C5A7368" w:rsidR="00DC41B6" w:rsidRPr="007546D1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7D9BD447" w14:textId="592546B9" w:rsidR="005E1E97" w:rsidRDefault="00DC41B6" w:rsidP="00977FC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54FE09A8" w14:textId="1C4CE10B" w:rsidR="009600BB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04B94282" w14:textId="77777777" w:rsidR="00171959" w:rsidRDefault="00171959" w:rsidP="00977FC6">
      <w:pPr>
        <w:spacing w:after="40"/>
      </w:pPr>
    </w:p>
    <w:p w14:paraId="04E493BD" w14:textId="70B256CF" w:rsidR="00305E94" w:rsidRDefault="006B1B65" w:rsidP="00977FC6">
      <w:pPr>
        <w:spacing w:after="40"/>
      </w:pPr>
      <w:r>
        <w:t>Florida State Statute Section 604.71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5</w:t>
      </w:r>
    </w:p>
    <w:p w14:paraId="3F7B2DE6" w14:textId="76BAF180" w:rsidR="00E91FDA" w:rsidRDefault="005E1E97" w:rsidP="00977FC6">
      <w:pPr>
        <w:spacing w:after="40"/>
      </w:pPr>
      <w:r>
        <w:t>Florida 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055AA2CB" w14:textId="06171B33" w:rsidR="00E97F51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7C89A338" w14:textId="46FC39F8" w:rsidR="007147B4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65BA0C75" w14:textId="17E35C8E" w:rsidR="009600BB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739C6CED" w14:textId="77777777" w:rsidR="00171959" w:rsidRDefault="00171959" w:rsidP="00977FC6">
      <w:pPr>
        <w:spacing w:after="40"/>
      </w:pPr>
    </w:p>
    <w:p w14:paraId="42328152" w14:textId="530BAC12" w:rsidR="00713E67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2B4D995A" w14:textId="086267BD" w:rsidR="00E91FDA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5635EC15" w14:textId="595EF799" w:rsidR="00BA4FA0" w:rsidRPr="007546D1" w:rsidRDefault="00BA4FA0" w:rsidP="00977FC6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2CBE29A5" w14:textId="400736DF" w:rsidR="00AA671E" w:rsidRDefault="00A8276C" w:rsidP="00977FC6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0D72F70" w14:textId="77777777" w:rsidR="001B5D74" w:rsidRDefault="00BB533E" w:rsidP="00BA3D3E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633993B8" w14:textId="77777777" w:rsidR="00171959" w:rsidRDefault="00171959" w:rsidP="00E97F51">
      <w:pPr>
        <w:spacing w:after="40"/>
      </w:pPr>
    </w:p>
    <w:p w14:paraId="21A14179" w14:textId="01D4FEA4" w:rsidR="008A67E3" w:rsidRDefault="005A258E" w:rsidP="00E97F51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307C90BD" w14:textId="32E4F840" w:rsidR="00713E67" w:rsidRDefault="0056346D" w:rsidP="00171959">
      <w:pPr>
        <w:spacing w:after="4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0E7D4C7B" w14:textId="26980174" w:rsidR="005E1E97" w:rsidRDefault="005E1E97" w:rsidP="00433E52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5146340E" w14:textId="679D501A" w:rsidR="00E91FDA" w:rsidRDefault="009600BB" w:rsidP="00433E52">
      <w:pPr>
        <w:spacing w:after="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 2021, Pg.7</w:t>
      </w:r>
    </w:p>
    <w:p w14:paraId="7951774B" w14:textId="7B88FC5B" w:rsidR="00940545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50044737" w14:textId="77777777" w:rsidR="00171959" w:rsidRDefault="00171959" w:rsidP="00433E52">
      <w:pPr>
        <w:spacing w:after="0"/>
      </w:pPr>
    </w:p>
    <w:p w14:paraId="7CC29135" w14:textId="15148A24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1ABCD620" w14:textId="33CF9232" w:rsidR="001B5D74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0C9D78FB" w14:textId="77777777" w:rsidR="00713E67" w:rsidRDefault="00713E67" w:rsidP="00977FC6">
      <w:pPr>
        <w:spacing w:after="40"/>
      </w:pPr>
    </w:p>
    <w:p w14:paraId="5558D7CE" w14:textId="35C97515" w:rsidR="008A67E3" w:rsidRDefault="0028268F" w:rsidP="00977FC6">
      <w:pPr>
        <w:spacing w:after="40"/>
      </w:pPr>
      <w:r>
        <w:lastRenderedPageBreak/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1B0BF6C7" w14:textId="1036DA34" w:rsidR="00E91FDA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03FF9947" w14:textId="1A6E785B" w:rsidR="005E1E97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0ACF43E4" w14:textId="77777777" w:rsidR="00171959" w:rsidRDefault="00171959" w:rsidP="00977FC6">
      <w:pPr>
        <w:spacing w:after="40"/>
      </w:pPr>
    </w:p>
    <w:p w14:paraId="702F84D0" w14:textId="4C6C42A4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5AB729AA" w14:textId="70456BFC" w:rsidR="00713E67" w:rsidRDefault="00BE7FB3" w:rsidP="00171959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249F5935" w14:textId="235DA607" w:rsidR="008A67E3" w:rsidRDefault="00E97F51" w:rsidP="00A11B8C">
      <w:pPr>
        <w:spacing w:after="0"/>
      </w:pPr>
      <w:r>
        <w:t>Heirloom Kiki Resimmons</w:t>
      </w:r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3B1247DD" w14:textId="7835F9C7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68C67B69" w14:textId="2A7AC0A5" w:rsidR="00E91FDA" w:rsidRDefault="00A11B8C" w:rsidP="009600BB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1366F80A" w14:textId="35070137" w:rsidR="005E1E97" w:rsidRDefault="00A8276C" w:rsidP="00977FC6">
      <w:pPr>
        <w:spacing w:after="40"/>
      </w:pPr>
      <w:r w:rsidRPr="007546D1">
        <w:t>History of Fermentation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7546D1">
        <w:tab/>
      </w:r>
      <w:r w:rsidRPr="007546D1">
        <w:t>July 2018 Pg. 3</w:t>
      </w:r>
    </w:p>
    <w:p w14:paraId="4048FA4B" w14:textId="77777777" w:rsidR="00171959" w:rsidRDefault="00171959" w:rsidP="00977FC6">
      <w:pPr>
        <w:spacing w:after="40"/>
      </w:pPr>
    </w:p>
    <w:p w14:paraId="4262B841" w14:textId="324C9DA8" w:rsidR="009600BB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0EE9A30" w14:textId="423D3D3A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29D30485" w14:textId="4AB6D4EE" w:rsidR="00713E67" w:rsidRDefault="00B2651C" w:rsidP="00BA3D3E">
      <w:pPr>
        <w:spacing w:after="40"/>
      </w:pPr>
      <w:r>
        <w:t xml:space="preserve"> </w:t>
      </w:r>
      <w:r>
        <w:tab/>
        <w:t xml:space="preserve">Presentation to the Collier Fruit Growers, May 19, </w:t>
      </w:r>
      <w:proofErr w:type="gramStart"/>
      <w:r>
        <w:t>2020</w:t>
      </w:r>
      <w:proofErr w:type="gramEnd"/>
      <w:r>
        <w:tab/>
      </w:r>
      <w:r>
        <w:tab/>
      </w:r>
      <w:r>
        <w:tab/>
        <w:t>July 2020 Pg. 3</w:t>
      </w:r>
    </w:p>
    <w:p w14:paraId="4B6B9D13" w14:textId="3721E175" w:rsidR="008A67E3" w:rsidRDefault="000401B2" w:rsidP="00BA3D3E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1CA074BE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30A3258C" w14:textId="60437BD0" w:rsidR="00E91FDA" w:rsidRDefault="00184E09" w:rsidP="009600BB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48C7B623" w:rsidR="00184E09" w:rsidRDefault="00184E09" w:rsidP="003A1F92">
      <w:pPr>
        <w:spacing w:after="40"/>
      </w:pPr>
      <w:r>
        <w:t>Improving Harvest and Postharvest Practices on ‘</w:t>
      </w:r>
      <w:proofErr w:type="spellStart"/>
      <w:r>
        <w:t>Mallka</w:t>
      </w:r>
      <w:proofErr w:type="spellEnd"/>
      <w:r>
        <w:t xml:space="preserve">’ Mango </w:t>
      </w:r>
    </w:p>
    <w:p w14:paraId="56FAFD78" w14:textId="10EBB4B4" w:rsidR="005E1E97" w:rsidRDefault="00184E09" w:rsidP="001B5D74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7EF3888E" w14:textId="77777777" w:rsidR="00171959" w:rsidRDefault="00171959" w:rsidP="005A258E">
      <w:pPr>
        <w:spacing w:after="0"/>
      </w:pPr>
    </w:p>
    <w:p w14:paraId="32FDF2EA" w14:textId="63138573" w:rsidR="009600BB" w:rsidRDefault="00BC048D" w:rsidP="005A258E">
      <w:pPr>
        <w:spacing w:after="0"/>
      </w:pPr>
      <w:r>
        <w:t>In the Year 2020, What is a Rare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70996FBA" w14:textId="5FCAB27C" w:rsidR="00713E67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7FB6C299" w14:textId="6EEC0C1C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7F1D53CF" w14:textId="03D73702" w:rsidR="00E97F51" w:rsidRDefault="00A11B8C" w:rsidP="00BC048D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4A5072D7" w:rsidR="00A11B8C" w:rsidRDefault="00A11B8C" w:rsidP="00A11B8C">
      <w:pPr>
        <w:spacing w:after="0"/>
      </w:pPr>
      <w:r>
        <w:t>Inverted Root Graft, The: Application for the Home Garden in Florida,</w:t>
      </w:r>
    </w:p>
    <w:p w14:paraId="7E5B1E7E" w14:textId="535CBA52" w:rsidR="00E91FDA" w:rsidRDefault="00A11B8C" w:rsidP="009600BB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  <w:r>
        <w:t xml:space="preserve"> </w:t>
      </w:r>
    </w:p>
    <w:p w14:paraId="2916C607" w14:textId="36C35330" w:rsidR="00AA671E" w:rsidRDefault="00940545" w:rsidP="005A258E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3A660FE1" w14:textId="77777777" w:rsidR="00DF3C6C" w:rsidRDefault="00DF3C6C" w:rsidP="005A258E">
      <w:pPr>
        <w:spacing w:after="40"/>
      </w:pPr>
    </w:p>
    <w:p w14:paraId="6377FD9E" w14:textId="3CA8FFB1" w:rsidR="005E1E97" w:rsidRDefault="005A258E" w:rsidP="005A258E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0D465394" w14:textId="51BE562A" w:rsidR="00171959" w:rsidRDefault="00171959" w:rsidP="005A258E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07A8C8CA" w14:textId="787BF7C3" w:rsidR="00713E67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49F7BEAA" w14:textId="49601F97" w:rsidR="008A67E3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0CE93EA3" w14:textId="089B0410" w:rsidR="00E91FDA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3F8ADDA" w14:textId="77777777" w:rsidR="00DF3C6C" w:rsidRDefault="00DF3C6C" w:rsidP="00977FC6">
      <w:pPr>
        <w:spacing w:after="40"/>
      </w:pPr>
    </w:p>
    <w:p w14:paraId="21B6F0D0" w14:textId="46DCE98D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7E0676F8" w14:textId="2844CF96" w:rsidR="00AA671E" w:rsidRDefault="00264F10" w:rsidP="00977FC6">
      <w:pPr>
        <w:spacing w:after="40"/>
      </w:pPr>
      <w:r>
        <w:tab/>
        <w:t>(Repeated &amp; Updated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5563A5D5" w14:textId="72C64879" w:rsidR="005E1E97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2FE11F73" w14:textId="16323FB1" w:rsidR="00713E67" w:rsidRDefault="00B2651C" w:rsidP="00977FC6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322352E4" w14:textId="712B9431" w:rsidR="008A67E3" w:rsidRDefault="00B86916" w:rsidP="00977FC6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611B45EA" w14:textId="07C2C748" w:rsidR="00E91FDA" w:rsidRDefault="00CF2A90" w:rsidP="00977FC6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531E8139" w14:textId="77777777" w:rsidR="00DF3C6C" w:rsidRDefault="00DF3C6C" w:rsidP="00977FC6">
      <w:pPr>
        <w:spacing w:after="40"/>
      </w:pPr>
    </w:p>
    <w:p w14:paraId="2473FA9B" w14:textId="77777777" w:rsidR="00DF3C6C" w:rsidRDefault="00DF3C6C" w:rsidP="00977FC6">
      <w:pPr>
        <w:spacing w:after="40"/>
      </w:pPr>
    </w:p>
    <w:p w14:paraId="5663CBEE" w14:textId="545037A8" w:rsidR="00C201EC" w:rsidRDefault="00C201EC" w:rsidP="00977FC6">
      <w:pPr>
        <w:spacing w:after="40"/>
      </w:pPr>
      <w:r>
        <w:lastRenderedPageBreak/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</w:t>
      </w:r>
      <w:r w:rsidR="00AB36CC" w:rsidRPr="00AB36CC">
        <w:rPr>
          <w:i/>
          <w:iCs/>
        </w:rPr>
        <w:t>gosoannulate</w:t>
      </w:r>
      <w:proofErr w:type="spellEnd"/>
      <w:r w:rsidR="00AB36CC">
        <w:t>), The Garden Giant</w:t>
      </w:r>
    </w:p>
    <w:p w14:paraId="5F5D0CAE" w14:textId="68BA836A" w:rsidR="00AB36CC" w:rsidRDefault="00AB36CC" w:rsidP="00977FC6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</w:p>
    <w:p w14:paraId="69362E3E" w14:textId="1511A608" w:rsidR="0028268F" w:rsidRDefault="0028268F" w:rsidP="00977FC6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</w:t>
      </w:r>
      <w:r w:rsidR="00940545">
        <w:t xml:space="preserve"> </w:t>
      </w:r>
      <w:r>
        <w:t>9</w:t>
      </w:r>
    </w:p>
    <w:p w14:paraId="2066A305" w14:textId="65B839B3" w:rsidR="00AA671E" w:rsidRDefault="00940545" w:rsidP="00977FC6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76977EAA" w14:textId="6A805E29" w:rsidR="009600BB" w:rsidRDefault="007B4642" w:rsidP="00633293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Oct 2019 Pgs. 6-7</w:t>
      </w:r>
    </w:p>
    <w:p w14:paraId="015830C1" w14:textId="1061C63B" w:rsidR="00713E67" w:rsidRDefault="009E4378" w:rsidP="00633293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ne 2019 Pg. 6</w:t>
      </w:r>
    </w:p>
    <w:p w14:paraId="1F101289" w14:textId="60719B1A" w:rsidR="008A67E3" w:rsidRDefault="00B2651C" w:rsidP="00633293">
      <w:pPr>
        <w:spacing w:after="40"/>
      </w:pPr>
      <w:proofErr w:type="spellStart"/>
      <w:r>
        <w:t>Mamey</w:t>
      </w:r>
      <w:proofErr w:type="spellEnd"/>
      <w:r>
        <w:t xml:space="preserve">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6CCA1949" w14:textId="1C980D94" w:rsidR="00DF3C6C" w:rsidRDefault="00DF3C6C" w:rsidP="005E1E97">
      <w:pPr>
        <w:spacing w:after="40"/>
      </w:pPr>
    </w:p>
    <w:p w14:paraId="104DB42B" w14:textId="233886E5" w:rsidR="007D3FA1" w:rsidRDefault="007D3FA1" w:rsidP="005E1E97">
      <w:pPr>
        <w:spacing w:after="40"/>
      </w:pPr>
      <w:proofErr w:type="spellStart"/>
      <w:r>
        <w:t>Mamey</w:t>
      </w:r>
      <w:proofErr w:type="spellEnd"/>
      <w:r>
        <w:t xml:space="preserve">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5661DD99" w14:textId="11FE8893" w:rsidR="00E91FDA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2A15535D" w14:textId="786CFA14" w:rsidR="00C201EC" w:rsidRDefault="00C201EC" w:rsidP="005E1E97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5BFC07D9" w14:textId="55E53CFF" w:rsidR="00E111A8" w:rsidRDefault="00E111A8" w:rsidP="005E1E97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1BA9C8C7" w14:textId="678A6CE1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2E40B8EE" w14:textId="2F531CB4" w:rsidR="009600BB" w:rsidRDefault="00184E09" w:rsidP="00713E67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3A2E4745" w14:textId="77777777" w:rsidR="007D3FA1" w:rsidRDefault="007D3FA1" w:rsidP="00901BF2">
      <w:pPr>
        <w:spacing w:after="40"/>
      </w:pPr>
    </w:p>
    <w:p w14:paraId="4759B3CD" w14:textId="5518F9A6" w:rsidR="00713E67" w:rsidRDefault="00B35A8B" w:rsidP="00901BF2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6DD650E9" w14:textId="2280EEE6" w:rsidR="003530A1" w:rsidRDefault="00901BF2" w:rsidP="00901BF2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259B02D6" w14:textId="04034261" w:rsidR="00E91FDA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1ECA3242" w14:textId="1C5C8D07" w:rsidR="00BC048D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4AE4C029" w14:textId="5753912E" w:rsidR="009600BB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4B64F09D" w14:textId="77777777" w:rsidR="007D3FA1" w:rsidRDefault="007D3FA1" w:rsidP="00977FC6">
      <w:pPr>
        <w:spacing w:after="40"/>
      </w:pPr>
    </w:p>
    <w:p w14:paraId="54818B7C" w14:textId="371212B8" w:rsidR="00713E67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1AA4295A" w14:textId="3BF581CE" w:rsidR="00111FE8" w:rsidRDefault="00940545" w:rsidP="00977FC6">
      <w:pPr>
        <w:spacing w:after="40"/>
      </w:pPr>
      <w:r>
        <w:t>Pineapple Data: Posted on Facebook, ‘What s Ripening Florida?’</w:t>
      </w:r>
    </w:p>
    <w:p w14:paraId="6F131D34" w14:textId="18D57E7D" w:rsidR="004806B9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51623303" w14:textId="42DDE458" w:rsidR="0056346D" w:rsidRDefault="0056346D" w:rsidP="00977FC6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4FEC0B42" w14:textId="44ACCAF2" w:rsidR="00E91FDA" w:rsidRDefault="002B6A1E" w:rsidP="00977FC6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7856176D" w14:textId="181DF27B" w:rsidR="007546D1" w:rsidRDefault="00BA4FA0" w:rsidP="00977FC6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2582EE22" w14:textId="77777777" w:rsidR="007D3FA1" w:rsidRDefault="007D3FA1" w:rsidP="00BB533E">
      <w:pPr>
        <w:spacing w:after="40"/>
      </w:pPr>
    </w:p>
    <w:p w14:paraId="43F41AAE" w14:textId="2AF66498" w:rsidR="00DF3C6C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40A2676E" w14:textId="2038F3F7" w:rsidR="00305E94" w:rsidRDefault="00305E94" w:rsidP="00BB533E">
      <w:pPr>
        <w:spacing w:after="40"/>
      </w:pPr>
      <w:r>
        <w:t>Polypore Mushrooms are beneficial to Honeybee (</w:t>
      </w:r>
      <w:proofErr w:type="spellStart"/>
      <w:r w:rsidRPr="00305E94">
        <w:rPr>
          <w:i/>
          <w:iCs/>
        </w:rPr>
        <w:t>Apis</w:t>
      </w:r>
      <w:proofErr w:type="spellEnd"/>
      <w:r w:rsidRPr="00305E94">
        <w:rPr>
          <w:i/>
          <w:iCs/>
        </w:rPr>
        <w:t xml:space="preserve"> mellifera</w:t>
      </w:r>
      <w:r>
        <w:t>) Colonies.</w:t>
      </w:r>
      <w:r>
        <w:tab/>
        <w:t>Feb 2022 Pg. 6</w:t>
      </w:r>
    </w:p>
    <w:p w14:paraId="5C19B808" w14:textId="06B057C9" w:rsidR="00B475C0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377C2D91" w14:textId="1DCCFD2F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741C2E5C" w14:textId="5E88059A" w:rsidR="008D03EC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1980BDF8" w14:textId="57CAB37C" w:rsidR="00E91FDA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3C7782D3" w14:textId="77777777" w:rsidR="007D3FA1" w:rsidRDefault="007D3FA1" w:rsidP="00977FC6">
      <w:pPr>
        <w:spacing w:after="40"/>
      </w:pPr>
    </w:p>
    <w:p w14:paraId="2F80A7B0" w14:textId="0093AD99" w:rsidR="00DF3C6C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450CAB2A" w14:textId="362473F1" w:rsidR="00713E67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4-5</w:t>
      </w:r>
    </w:p>
    <w:p w14:paraId="385F95F7" w14:textId="75ADDB2F" w:rsidR="00B475C0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38893454" w14:textId="1E623387" w:rsidR="006F1E01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7C15868B" w14:textId="120F55EF" w:rsidR="00E91FDA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471FE653" w14:textId="77777777" w:rsidR="007D3FA1" w:rsidRDefault="007D3FA1" w:rsidP="00977FC6">
      <w:pPr>
        <w:spacing w:after="40"/>
      </w:pPr>
    </w:p>
    <w:p w14:paraId="30F2B564" w14:textId="77777777" w:rsidR="007D3FA1" w:rsidRDefault="007D3FA1" w:rsidP="00977FC6">
      <w:pPr>
        <w:spacing w:after="40"/>
      </w:pPr>
    </w:p>
    <w:p w14:paraId="5AD94AB6" w14:textId="6A257BF7" w:rsidR="00DF3C6C" w:rsidRDefault="00C03472" w:rsidP="00977FC6">
      <w:pPr>
        <w:spacing w:after="40"/>
      </w:pPr>
      <w:r>
        <w:lastRenderedPageBreak/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1A34EB7C" w14:textId="3B30D146" w:rsidR="00713E67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308D16FF" w14:textId="5D14119D" w:rsidR="00B475C0" w:rsidRDefault="004D4D91" w:rsidP="00977FC6">
      <w:pPr>
        <w:spacing w:after="40"/>
      </w:pPr>
      <w:r>
        <w:t xml:space="preserve">Rat-Eating Pitcher Plant, By Dawn Hammon, October 31, </w:t>
      </w:r>
      <w:proofErr w:type="gramStart"/>
      <w:r>
        <w:t>2018</w:t>
      </w:r>
      <w:proofErr w:type="gramEnd"/>
      <w:r>
        <w:tab/>
      </w:r>
      <w:r>
        <w:tab/>
      </w:r>
      <w:r>
        <w:tab/>
        <w:t>Dec 2021, Pgs. 9-11</w:t>
      </w:r>
    </w:p>
    <w:p w14:paraId="17CFF91A" w14:textId="5EDF1DF5" w:rsidR="001B5D74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47E7CE06" w14:textId="55C4F806" w:rsidR="003A1F92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302FD653" w14:textId="77777777" w:rsidR="007D3FA1" w:rsidRDefault="007D3FA1" w:rsidP="00977FC6">
      <w:pPr>
        <w:spacing w:after="40"/>
      </w:pPr>
    </w:p>
    <w:p w14:paraId="4E9DFD1A" w14:textId="363E0DD6" w:rsidR="0054077A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76436A62" w14:textId="45657B39" w:rsidR="00DF3C6C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1A673F60" w14:textId="65F4AAA5" w:rsidR="008A67E3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4266979F" w14:textId="58BA397C" w:rsidR="00B475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1BB63851" w14:textId="2FB80A0E" w:rsidR="001B5D74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3E659CC7" w14:textId="77777777" w:rsidR="007D3FA1" w:rsidRDefault="007D3FA1" w:rsidP="00977FC6">
      <w:pPr>
        <w:spacing w:after="40"/>
      </w:pPr>
    </w:p>
    <w:p w14:paraId="3733158F" w14:textId="5B3C4360" w:rsidR="0054077A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5F573023" w14:textId="0B78DFEC" w:rsidR="00DF3C6C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2A8897C0" w14:textId="44E34EEA" w:rsidR="006B1B65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</w:p>
    <w:p w14:paraId="740C5804" w14:textId="2EDE9358" w:rsidR="00B475C0" w:rsidRDefault="007B4642" w:rsidP="00977FC6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35BDECFA" w14:textId="74D3951C" w:rsidR="008D03EC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1E7445DC" w14:textId="77777777" w:rsidR="007D3FA1" w:rsidRDefault="007D3FA1" w:rsidP="00977FC6">
      <w:pPr>
        <w:spacing w:after="40"/>
      </w:pPr>
    </w:p>
    <w:p w14:paraId="7D44E73E" w14:textId="57681F8C" w:rsidR="007D3FA1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65C4EA88" w14:textId="3DCEEAF6" w:rsidR="00AB36CC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</w:p>
    <w:p w14:paraId="39F3A881" w14:textId="2BC76EA3" w:rsidR="00DE2CA3" w:rsidRDefault="00DE2CA3" w:rsidP="00977FC6">
      <w:pPr>
        <w:spacing w:after="40"/>
      </w:pPr>
      <w:r>
        <w:t xml:space="preserve">The Tippling Point | The Great Vine Blight: How Taking American Vines to Europe Decimated </w:t>
      </w:r>
    </w:p>
    <w:p w14:paraId="23EBAE75" w14:textId="7CCCBBB0" w:rsidR="00DE2CA3" w:rsidRDefault="008D03EC" w:rsidP="00977FC6">
      <w:pPr>
        <w:spacing w:after="40"/>
      </w:pPr>
      <w:r>
        <w:tab/>
      </w:r>
      <w:r w:rsidR="00DE2CA3">
        <w:t>French Vineyards                                                                                                   Oct 2020 Pgs. 4-5</w:t>
      </w:r>
    </w:p>
    <w:p w14:paraId="6F84BED2" w14:textId="2B6F69A1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4814B5C0" w14:textId="741B83D3" w:rsidR="009F3348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56C0686A" w14:textId="2C77A874" w:rsidR="00B475C0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1CAF7E26" w14:textId="77777777" w:rsidR="007D3FA1" w:rsidRDefault="007D3FA1" w:rsidP="00977FC6">
      <w:pPr>
        <w:spacing w:after="40"/>
      </w:pPr>
    </w:p>
    <w:p w14:paraId="2C3998DE" w14:textId="1387461C" w:rsidR="0054077A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45B24AFE" w14:textId="58721918" w:rsidR="00DF3C6C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6806E8D4" w14:textId="502C11C3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1E9B0378" w14:textId="22885CAF" w:rsidR="00940545" w:rsidRDefault="002B6A1E" w:rsidP="00977FC6">
      <w:pPr>
        <w:spacing w:after="40"/>
        <w:rPr>
          <w:rFonts w:cstheme="minorHAnsi"/>
        </w:rPr>
      </w:pPr>
      <w:r w:rsidRPr="007546D1">
        <w:tab/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6D782627" w14:textId="777CB338" w:rsidR="008A67E3" w:rsidRDefault="00C03472" w:rsidP="00977FC6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7C76E30A" w14:textId="63F3D45A" w:rsidR="00B475C0" w:rsidRDefault="000401B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5F19C543" w14:textId="77777777" w:rsidR="007D3FA1" w:rsidRDefault="007D3FA1" w:rsidP="00977FC6">
      <w:pPr>
        <w:spacing w:after="40"/>
        <w:rPr>
          <w:rFonts w:cstheme="minorHAnsi"/>
        </w:rPr>
      </w:pPr>
    </w:p>
    <w:p w14:paraId="784F1BE4" w14:textId="7AB17C98" w:rsidR="0054077A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proofErr w:type="gramStart"/>
      <w:r>
        <w:rPr>
          <w:rFonts w:cstheme="minorHAnsi"/>
        </w:rPr>
        <w:t>To</w:t>
      </w:r>
      <w:proofErr w:type="gramEnd"/>
      <w:r>
        <w:rPr>
          <w:rFonts w:cstheme="minorHAnsi"/>
        </w:rPr>
        <w:t xml:space="preserve">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0AD5B89F" w14:textId="0DEDF83C" w:rsidR="00DF3C6C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3BD67668" w14:textId="1C2677FC" w:rsidR="00E91FDA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2FDC1209" w14:textId="371F0382" w:rsidR="00433E52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0605CA95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A28371D" w14:textId="1F26C70C" w:rsidR="007546D1" w:rsidRPr="00511B01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sectPr w:rsidR="007546D1" w:rsidRPr="00511B01" w:rsidSect="00511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0EDE" w14:textId="77777777" w:rsidR="001D0883" w:rsidRDefault="001D0883" w:rsidP="00AA671E">
      <w:pPr>
        <w:spacing w:after="0" w:line="240" w:lineRule="auto"/>
      </w:pPr>
      <w:r>
        <w:separator/>
      </w:r>
    </w:p>
  </w:endnote>
  <w:endnote w:type="continuationSeparator" w:id="0">
    <w:p w14:paraId="5AB8B886" w14:textId="77777777" w:rsidR="001D0883" w:rsidRDefault="001D0883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9C33" w14:textId="77777777" w:rsidR="001D0883" w:rsidRDefault="001D0883" w:rsidP="00AA671E">
      <w:pPr>
        <w:spacing w:after="0" w:line="240" w:lineRule="auto"/>
      </w:pPr>
      <w:r>
        <w:separator/>
      </w:r>
    </w:p>
  </w:footnote>
  <w:footnote w:type="continuationSeparator" w:id="0">
    <w:p w14:paraId="194DB5C7" w14:textId="77777777" w:rsidR="001D0883" w:rsidRDefault="001D0883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5A"/>
    <w:rsid w:val="00012DC4"/>
    <w:rsid w:val="000261FC"/>
    <w:rsid w:val="000401B2"/>
    <w:rsid w:val="000E558A"/>
    <w:rsid w:val="00111FE8"/>
    <w:rsid w:val="00171959"/>
    <w:rsid w:val="00184E09"/>
    <w:rsid w:val="001B5D74"/>
    <w:rsid w:val="001D0883"/>
    <w:rsid w:val="001E03DD"/>
    <w:rsid w:val="001E0DDB"/>
    <w:rsid w:val="00264F10"/>
    <w:rsid w:val="0027505B"/>
    <w:rsid w:val="0028268F"/>
    <w:rsid w:val="00283E1B"/>
    <w:rsid w:val="00286F95"/>
    <w:rsid w:val="00291CB0"/>
    <w:rsid w:val="002A1CB9"/>
    <w:rsid w:val="002B6A1E"/>
    <w:rsid w:val="002E23ED"/>
    <w:rsid w:val="00305E94"/>
    <w:rsid w:val="00315807"/>
    <w:rsid w:val="003530A1"/>
    <w:rsid w:val="00366047"/>
    <w:rsid w:val="00381D8E"/>
    <w:rsid w:val="003A1F92"/>
    <w:rsid w:val="003B18CF"/>
    <w:rsid w:val="0041450A"/>
    <w:rsid w:val="00415817"/>
    <w:rsid w:val="00424713"/>
    <w:rsid w:val="00433E52"/>
    <w:rsid w:val="004642D9"/>
    <w:rsid w:val="004806B9"/>
    <w:rsid w:val="004B6947"/>
    <w:rsid w:val="004D4D91"/>
    <w:rsid w:val="00502901"/>
    <w:rsid w:val="00511B01"/>
    <w:rsid w:val="00516601"/>
    <w:rsid w:val="0054077A"/>
    <w:rsid w:val="00542ACA"/>
    <w:rsid w:val="0056346D"/>
    <w:rsid w:val="00566D08"/>
    <w:rsid w:val="00580CF7"/>
    <w:rsid w:val="005A258E"/>
    <w:rsid w:val="005D1499"/>
    <w:rsid w:val="005E1E97"/>
    <w:rsid w:val="00612046"/>
    <w:rsid w:val="00633293"/>
    <w:rsid w:val="0063380E"/>
    <w:rsid w:val="00661113"/>
    <w:rsid w:val="006B1B65"/>
    <w:rsid w:val="006F1E01"/>
    <w:rsid w:val="007029D0"/>
    <w:rsid w:val="00713E67"/>
    <w:rsid w:val="007147B4"/>
    <w:rsid w:val="007546D1"/>
    <w:rsid w:val="007A3761"/>
    <w:rsid w:val="007B4642"/>
    <w:rsid w:val="007D3FA1"/>
    <w:rsid w:val="007E5A5A"/>
    <w:rsid w:val="008A67E3"/>
    <w:rsid w:val="008D03EC"/>
    <w:rsid w:val="008D39EC"/>
    <w:rsid w:val="008E783F"/>
    <w:rsid w:val="00901BF2"/>
    <w:rsid w:val="00921FDF"/>
    <w:rsid w:val="00940545"/>
    <w:rsid w:val="009600BB"/>
    <w:rsid w:val="00966C67"/>
    <w:rsid w:val="0097219A"/>
    <w:rsid w:val="0097538E"/>
    <w:rsid w:val="00977FC6"/>
    <w:rsid w:val="009D6BF9"/>
    <w:rsid w:val="009E4378"/>
    <w:rsid w:val="009F3348"/>
    <w:rsid w:val="00A07BFC"/>
    <w:rsid w:val="00A11B8C"/>
    <w:rsid w:val="00A27E40"/>
    <w:rsid w:val="00A45AEB"/>
    <w:rsid w:val="00A8276C"/>
    <w:rsid w:val="00AA671E"/>
    <w:rsid w:val="00AB36CC"/>
    <w:rsid w:val="00B01293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533E"/>
    <w:rsid w:val="00BC048D"/>
    <w:rsid w:val="00BE7FB3"/>
    <w:rsid w:val="00C03472"/>
    <w:rsid w:val="00C1562E"/>
    <w:rsid w:val="00C201EC"/>
    <w:rsid w:val="00C3030F"/>
    <w:rsid w:val="00C42046"/>
    <w:rsid w:val="00C5299E"/>
    <w:rsid w:val="00CB6963"/>
    <w:rsid w:val="00CC0316"/>
    <w:rsid w:val="00CF2A90"/>
    <w:rsid w:val="00D03E20"/>
    <w:rsid w:val="00D2323C"/>
    <w:rsid w:val="00D447F9"/>
    <w:rsid w:val="00D45016"/>
    <w:rsid w:val="00D84915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7339C"/>
    <w:rsid w:val="00E76C50"/>
    <w:rsid w:val="00E84595"/>
    <w:rsid w:val="00E850E4"/>
    <w:rsid w:val="00E9155A"/>
    <w:rsid w:val="00E91FDA"/>
    <w:rsid w:val="00E97F51"/>
    <w:rsid w:val="00EA61A7"/>
    <w:rsid w:val="00EB600C"/>
    <w:rsid w:val="00ED3633"/>
    <w:rsid w:val="00EE6481"/>
    <w:rsid w:val="00F10816"/>
    <w:rsid w:val="00F7502E"/>
    <w:rsid w:val="00F85B89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47E-9CA3-4F05-AC09-E5D8CAD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2</cp:revision>
  <cp:lastPrinted>2021-02-23T20:43:00Z</cp:lastPrinted>
  <dcterms:created xsi:type="dcterms:W3CDTF">2022-05-02T19:28:00Z</dcterms:created>
  <dcterms:modified xsi:type="dcterms:W3CDTF">2022-05-02T19:28:00Z</dcterms:modified>
</cp:coreProperties>
</file>